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A7" w:rsidRDefault="002B52A7"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D23DA" w:rsidTr="00BD23DA">
        <w:tc>
          <w:tcPr>
            <w:tcW w:w="4785" w:type="dxa"/>
          </w:tcPr>
          <w:p w:rsidR="00BD23DA" w:rsidRDefault="00BD23DA"/>
          <w:p w:rsidR="00BD23DA" w:rsidRDefault="00BD23DA" w:rsidP="00BD23DA">
            <w:pPr>
              <w:jc w:val="center"/>
            </w:pPr>
          </w:p>
          <w:p w:rsidR="00BD23DA" w:rsidRDefault="00BD23DA" w:rsidP="00BD23DA">
            <w:pPr>
              <w:jc w:val="center"/>
            </w:pPr>
          </w:p>
          <w:p w:rsidR="00BD23DA" w:rsidRPr="00754A57" w:rsidRDefault="00BD23DA" w:rsidP="00BD23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A57">
              <w:rPr>
                <w:rFonts w:ascii="Times New Roman" w:hAnsi="Times New Roman" w:cs="Times New Roman"/>
                <w:b/>
                <w:sz w:val="26"/>
                <w:szCs w:val="26"/>
              </w:rPr>
              <w:t>ПАМЯТКА</w:t>
            </w:r>
          </w:p>
          <w:p w:rsidR="00BD23DA" w:rsidRPr="00754A57" w:rsidRDefault="00BD23DA" w:rsidP="00BD2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A57">
              <w:rPr>
                <w:rFonts w:ascii="Times New Roman" w:hAnsi="Times New Roman" w:cs="Times New Roman"/>
                <w:b/>
                <w:sz w:val="26"/>
                <w:szCs w:val="26"/>
              </w:rPr>
              <w:t>по гражданской обороне</w:t>
            </w:r>
          </w:p>
          <w:p w:rsidR="00BD23DA" w:rsidRPr="00754A57" w:rsidRDefault="00BD23DA" w:rsidP="00BD2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3DA" w:rsidRDefault="00BD23DA" w:rsidP="00BD23DA">
            <w:pPr>
              <w:jc w:val="center"/>
            </w:pPr>
          </w:p>
          <w:p w:rsidR="00BD23DA" w:rsidRDefault="00BD23DA" w:rsidP="00BD23DA">
            <w:pPr>
              <w:jc w:val="center"/>
            </w:pPr>
          </w:p>
          <w:p w:rsidR="00BD23DA" w:rsidRDefault="00BD23DA" w:rsidP="00BD23DA">
            <w:pPr>
              <w:jc w:val="center"/>
            </w:pPr>
          </w:p>
          <w:p w:rsidR="00BD23DA" w:rsidRDefault="00BD23DA" w:rsidP="00BD23DA">
            <w:pPr>
              <w:jc w:val="center"/>
            </w:pPr>
          </w:p>
          <w:p w:rsidR="00BD23DA" w:rsidRDefault="00BD23DA" w:rsidP="00BD23DA">
            <w:pPr>
              <w:jc w:val="center"/>
            </w:pPr>
            <w:r w:rsidRPr="00BD23DA">
              <w:drawing>
                <wp:inline distT="0" distB="0" distL="0" distR="0">
                  <wp:extent cx="1190625" cy="1190625"/>
                  <wp:effectExtent l="19050" t="0" r="9525" b="0"/>
                  <wp:docPr id="7" name="Рисунок 1" descr="C:\Users\83550\Desktop\IMG_5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3550\Desktop\IMG_5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3DA" w:rsidRDefault="00BD23DA" w:rsidP="00BD23DA">
            <w:pPr>
              <w:jc w:val="center"/>
            </w:pPr>
          </w:p>
          <w:p w:rsidR="00BD23DA" w:rsidRDefault="00BD23DA" w:rsidP="00BD23DA">
            <w:pPr>
              <w:jc w:val="center"/>
            </w:pPr>
          </w:p>
          <w:p w:rsidR="00BD23DA" w:rsidRDefault="00BD23DA"/>
          <w:p w:rsidR="00BD23DA" w:rsidRDefault="00BD23DA"/>
          <w:p w:rsidR="00BD23DA" w:rsidRDefault="00BD23DA"/>
          <w:p w:rsidR="00BD23DA" w:rsidRDefault="00BD23DA" w:rsidP="00BD23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  <w:p w:rsidR="00BD23DA" w:rsidRDefault="00BD23DA"/>
          <w:p w:rsidR="00BD23DA" w:rsidRDefault="00BD23DA"/>
        </w:tc>
        <w:tc>
          <w:tcPr>
            <w:tcW w:w="4786" w:type="dxa"/>
          </w:tcPr>
          <w:p w:rsidR="00BD23DA" w:rsidRPr="007C566D" w:rsidRDefault="00BD23DA" w:rsidP="00BD23DA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66D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Е!</w:t>
            </w:r>
          </w:p>
          <w:p w:rsidR="00BD23DA" w:rsidRPr="007C566D" w:rsidRDefault="00BD23DA" w:rsidP="00BD23DA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66D">
              <w:rPr>
                <w:rFonts w:ascii="Times New Roman" w:hAnsi="Times New Roman" w:cs="Times New Roman"/>
                <w:b/>
                <w:sz w:val="18"/>
                <w:szCs w:val="18"/>
              </w:rPr>
              <w:t>Для того</w:t>
            </w:r>
            <w:proofErr w:type="gramStart"/>
            <w:r w:rsidRPr="007C566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proofErr w:type="gramEnd"/>
            <w:r w:rsidRPr="007C56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тобы защитить</w:t>
            </w:r>
          </w:p>
          <w:p w:rsidR="00BD23DA" w:rsidRPr="007C566D" w:rsidRDefault="00BD23DA" w:rsidP="00BD23DA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6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бя от опасностей Вы должны </w:t>
            </w:r>
          </w:p>
          <w:p w:rsidR="00BD23DA" w:rsidRPr="00844E7E" w:rsidRDefault="00BD23DA" w:rsidP="00BD23DA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E7E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</w:p>
          <w:p w:rsidR="00BD23DA" w:rsidRPr="006E6B23" w:rsidRDefault="00BD23DA" w:rsidP="00BD23DA">
            <w:pPr>
              <w:spacing w:line="16" w:lineRule="atLeast"/>
              <w:ind w:left="205" w:right="288"/>
              <w:jc w:val="center"/>
              <w:rPr>
                <w:rFonts w:ascii="Times New Roman" w:hAnsi="Times New Roman" w:cs="Times New Roman"/>
                <w:b/>
                <w:sz w:val="4"/>
                <w:szCs w:val="17"/>
              </w:rPr>
            </w:pPr>
          </w:p>
          <w:p w:rsidR="00BD23DA" w:rsidRPr="00DC6ABD" w:rsidRDefault="00BD23DA" w:rsidP="00BD23DA">
            <w:pPr>
              <w:spacing w:line="16" w:lineRule="atLeast"/>
              <w:ind w:left="205" w:right="28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C6ABD">
              <w:rPr>
                <w:rFonts w:ascii="Times New Roman" w:hAnsi="Times New Roman" w:cs="Times New Roman"/>
                <w:b/>
                <w:sz w:val="17"/>
                <w:szCs w:val="17"/>
              </w:rPr>
              <w:t>действия по сигналам</w:t>
            </w:r>
          </w:p>
          <w:p w:rsidR="00BD23DA" w:rsidRPr="005F5FB4" w:rsidRDefault="00BD23DA" w:rsidP="00BD23DA">
            <w:pPr>
              <w:spacing w:line="16" w:lineRule="atLeast"/>
              <w:ind w:left="205" w:right="28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F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ВОЗДУШНАЯ ТРЕВОГА», «ХИМИЧЕСКАЯ ТРЕВОГА», «РАДИАЦИОННАЯ ОПАСНОСТЬ»,</w:t>
            </w:r>
          </w:p>
          <w:p w:rsidR="00BD23DA" w:rsidRPr="005F5FB4" w:rsidRDefault="00BD23DA" w:rsidP="00BD23DA">
            <w:pPr>
              <w:spacing w:line="16" w:lineRule="atLeast"/>
              <w:ind w:left="204" w:right="2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F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УГРОЗА КАТАСТРОФИЧЕСКОГО ЗАТОПЛЕНИЯ».</w:t>
            </w:r>
          </w:p>
          <w:p w:rsidR="00BD23DA" w:rsidRPr="006E6B23" w:rsidRDefault="00BD23DA" w:rsidP="00BD23DA">
            <w:pPr>
              <w:spacing w:line="16" w:lineRule="atLeast"/>
              <w:ind w:left="204" w:right="289"/>
              <w:jc w:val="center"/>
              <w:rPr>
                <w:rFonts w:ascii="Times New Roman" w:hAnsi="Times New Roman" w:cs="Times New Roman"/>
                <w:b/>
                <w:sz w:val="6"/>
                <w:szCs w:val="17"/>
              </w:rPr>
            </w:pPr>
          </w:p>
          <w:p w:rsidR="00BD23DA" w:rsidRPr="00EF4E10" w:rsidRDefault="00BD23DA" w:rsidP="00BD23DA">
            <w:pPr>
              <w:spacing w:line="16" w:lineRule="atLeast"/>
              <w:ind w:left="204" w:right="289"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сигналов гражданской обороны осуществляется путем </w:t>
            </w:r>
            <w:r w:rsidRPr="007A2B63">
              <w:rPr>
                <w:rFonts w:ascii="Times New Roman" w:hAnsi="Times New Roman" w:cs="Times New Roman"/>
                <w:sz w:val="16"/>
                <w:szCs w:val="16"/>
              </w:rPr>
              <w:t>подачи предупредительного сигнала</w:t>
            </w:r>
            <w:r w:rsidRPr="007A2B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ВНИМАНИЕ ВСЕ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!</w:t>
            </w:r>
            <w:r w:rsidRPr="007A2B6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усматривающего включение</w:t>
            </w: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 xml:space="preserve"> сирен, прерывистых гудков и других сре</w:t>
            </w:r>
            <w:proofErr w:type="gramStart"/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дств гр</w:t>
            </w:r>
            <w:proofErr w:type="gramEnd"/>
            <w:r w:rsidRPr="00EF4E10">
              <w:rPr>
                <w:rFonts w:ascii="Times New Roman" w:hAnsi="Times New Roman" w:cs="Times New Roman"/>
                <w:sz w:val="16"/>
                <w:szCs w:val="16"/>
              </w:rPr>
              <w:t xml:space="preserve">омкоговорящей связ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последующей передачей речевой информации.</w:t>
            </w:r>
          </w:p>
          <w:p w:rsidR="00BD23DA" w:rsidRPr="00EF4E10" w:rsidRDefault="00BD23DA" w:rsidP="00BD23DA">
            <w:pPr>
              <w:spacing w:line="14" w:lineRule="atLeast"/>
              <w:ind w:left="205" w:right="288" w:firstLine="34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При этом необходимо включить телевизор, радиоприемник, репродуктор радиотрансляционной сети и прослушать сообщение о нижеперечисленных сигналах или информацию о действии в ЧС.</w:t>
            </w:r>
          </w:p>
          <w:p w:rsidR="00BD23DA" w:rsidRPr="0070595E" w:rsidRDefault="00BD23DA" w:rsidP="00BD23DA">
            <w:pPr>
              <w:spacing w:line="14" w:lineRule="atLeast"/>
              <w:ind w:left="205" w:right="288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BD23DA" w:rsidRPr="00EF4E10" w:rsidRDefault="00BD23DA" w:rsidP="00BD23DA">
            <w:pPr>
              <w:spacing w:line="14" w:lineRule="atLeast"/>
              <w:ind w:left="204" w:right="2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b/>
                <w:sz w:val="16"/>
                <w:szCs w:val="16"/>
              </w:rPr>
              <w:t>По сигналу</w:t>
            </w:r>
            <w:proofErr w:type="gramStart"/>
            <w:r w:rsidRPr="00EF4E10">
              <w:rPr>
                <w:rFonts w:ascii="Times New Roman" w:hAnsi="Times New Roman" w:cs="Times New Roman"/>
                <w:b/>
                <w:sz w:val="16"/>
                <w:szCs w:val="16"/>
              </w:rPr>
              <w:t>«В</w:t>
            </w:r>
            <w:proofErr w:type="gramEnd"/>
            <w:r w:rsidRPr="00EF4E10">
              <w:rPr>
                <w:rFonts w:ascii="Times New Roman" w:hAnsi="Times New Roman" w:cs="Times New Roman"/>
                <w:b/>
                <w:sz w:val="16"/>
                <w:szCs w:val="16"/>
              </w:rPr>
              <w:t>ОЗДУШНАЯ ТРЕВОГА»:</w:t>
            </w:r>
          </w:p>
          <w:p w:rsidR="00BD23DA" w:rsidRPr="00EF4E10" w:rsidRDefault="00BD23DA" w:rsidP="00BD23DA">
            <w:pPr>
              <w:spacing w:line="16" w:lineRule="atLeast"/>
              <w:ind w:left="204" w:right="2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1.Отключить свет, газ, воду, отопительные приборы.</w:t>
            </w:r>
          </w:p>
          <w:p w:rsidR="00BD23DA" w:rsidRPr="00EF4E10" w:rsidRDefault="00BD23DA" w:rsidP="00BD23DA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2.Взять документы.</w:t>
            </w:r>
          </w:p>
          <w:p w:rsidR="00BD23DA" w:rsidRPr="00EF4E10" w:rsidRDefault="00BD23DA" w:rsidP="00BD23DA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3.Плотно закрыть окна.</w:t>
            </w:r>
          </w:p>
          <w:p w:rsidR="00BD23DA" w:rsidRPr="00EF4E10" w:rsidRDefault="00BD23DA" w:rsidP="00BD23DA">
            <w:pPr>
              <w:spacing w:line="14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4.Пройти в закрепленное защитное сооружение или простейшее укрытие.</w:t>
            </w:r>
          </w:p>
          <w:p w:rsidR="00BD23DA" w:rsidRPr="0070595E" w:rsidRDefault="00BD23DA" w:rsidP="00BD23DA">
            <w:pPr>
              <w:spacing w:line="14" w:lineRule="atLeast"/>
              <w:ind w:left="205" w:right="288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BD23DA" w:rsidRPr="00EF4E10" w:rsidRDefault="00BD23DA" w:rsidP="00BD23DA">
            <w:pPr>
              <w:spacing w:line="14" w:lineRule="atLeast"/>
              <w:ind w:left="204" w:right="2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b/>
                <w:sz w:val="16"/>
                <w:szCs w:val="16"/>
              </w:rPr>
              <w:t>По сигналу «ХИМИЧЕСКАЯ ТРЕВОГА»*:</w:t>
            </w:r>
          </w:p>
          <w:p w:rsidR="00BD23DA" w:rsidRPr="00EF4E10" w:rsidRDefault="00BD23DA" w:rsidP="00BD23DA">
            <w:pPr>
              <w:spacing w:line="14" w:lineRule="atLeast"/>
              <w:ind w:left="204" w:right="2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1.Отключить свет, газ, воду, отопительные приборы.</w:t>
            </w:r>
          </w:p>
          <w:p w:rsidR="00BD23DA" w:rsidRPr="00EF4E10" w:rsidRDefault="00BD23DA" w:rsidP="00BD23DA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2.Взять документы.</w:t>
            </w:r>
          </w:p>
          <w:p w:rsidR="00BD23DA" w:rsidRPr="00EF4E10" w:rsidRDefault="00BD23DA" w:rsidP="00BD23DA">
            <w:pPr>
              <w:tabs>
                <w:tab w:val="left" w:pos="426"/>
              </w:tabs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3.Плотно закрыть окна, отключить вытяжку, обеспечить герметизацию помещений.</w:t>
            </w:r>
          </w:p>
          <w:p w:rsidR="00BD23DA" w:rsidRDefault="00BD23DA" w:rsidP="00BD23DA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4.Использовать средства индивидуальной защиты (при наличии), остаться в герметичном помещении или укрыться в закрепленном защитном сооружении.</w:t>
            </w:r>
          </w:p>
          <w:p w:rsidR="00BD23DA" w:rsidRDefault="00BD23DA" w:rsidP="00BD23DA">
            <w:pPr>
              <w:jc w:val="center"/>
            </w:pPr>
            <w:r w:rsidRPr="004235F6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BD23DA" w:rsidTr="00BD23DA">
        <w:tc>
          <w:tcPr>
            <w:tcW w:w="4785" w:type="dxa"/>
          </w:tcPr>
          <w:p w:rsidR="00BD23DA" w:rsidRDefault="00BD23DA" w:rsidP="00BD23DA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D23DA" w:rsidRDefault="00BD23DA" w:rsidP="00BD23DA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2668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 сигналу </w:t>
            </w: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>«РАД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АЦИОННАЯ ОПАСНОСТЬ»*</w:t>
            </w: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  <w:p w:rsidR="00BD23DA" w:rsidRPr="00A72E63" w:rsidRDefault="00BD23DA" w:rsidP="00BD23DA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</w:t>
            </w:r>
            <w:r w:rsidRPr="00A72E63">
              <w:rPr>
                <w:rFonts w:ascii="Times New Roman" w:hAnsi="Times New Roman" w:cs="Times New Roman"/>
                <w:sz w:val="17"/>
                <w:szCs w:val="17"/>
              </w:rPr>
              <w:t>Отключить свет, газ, воду, отопительные приборы.</w:t>
            </w:r>
          </w:p>
          <w:p w:rsidR="00BD23DA" w:rsidRPr="00AB578C" w:rsidRDefault="00BD23DA" w:rsidP="00BD23DA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</w:t>
            </w:r>
            <w:r w:rsidRPr="00AB578C">
              <w:rPr>
                <w:rFonts w:ascii="Times New Roman" w:hAnsi="Times New Roman" w:cs="Times New Roman"/>
                <w:sz w:val="17"/>
                <w:szCs w:val="17"/>
              </w:rPr>
              <w:t>Взять документы.</w:t>
            </w:r>
          </w:p>
          <w:p w:rsidR="00BD23DA" w:rsidRPr="00E552F3" w:rsidRDefault="00BD23DA" w:rsidP="00BD23DA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</w:t>
            </w:r>
            <w:r w:rsidRPr="00E552F3">
              <w:rPr>
                <w:rFonts w:ascii="Times New Roman" w:hAnsi="Times New Roman" w:cs="Times New Roman"/>
                <w:sz w:val="17"/>
                <w:szCs w:val="17"/>
              </w:rPr>
              <w:t>Плотно закрыть окна, отключить вытяжку, обеспечить герметизацию помещений.</w:t>
            </w:r>
          </w:p>
          <w:p w:rsidR="00BD23DA" w:rsidRPr="001B4FB4" w:rsidRDefault="00BD23DA" w:rsidP="00BD23DA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П</w:t>
            </w: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>ринять йодистый препарат.</w:t>
            </w:r>
          </w:p>
          <w:p w:rsidR="00BD23DA" w:rsidRDefault="00BD23DA" w:rsidP="00BD23DA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Использовать средства индивидуальной защиты (при наличии), остаться в герметичном помещении или укрыться в закрепленном защитном сооружении</w:t>
            </w: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BD23DA" w:rsidRPr="00F72F8E" w:rsidRDefault="00BD23DA" w:rsidP="00BD23DA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2"/>
                <w:szCs w:val="17"/>
              </w:rPr>
            </w:pPr>
          </w:p>
          <w:p w:rsidR="00BD23DA" w:rsidRDefault="00BD23DA" w:rsidP="00BD23DA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2668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 сигналу </w:t>
            </w: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>«УГРОЗА КАТАСТРОФ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ЧЕСКОГО ЗАТОПЛЕНИЯ»*</w:t>
            </w: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  <w:p w:rsidR="00BD23DA" w:rsidRDefault="00BD23DA" w:rsidP="00BD23DA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 xml:space="preserve">1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тключить свет, газ, воду,</w:t>
            </w:r>
            <w:r w:rsidRPr="00A26682">
              <w:rPr>
                <w:rFonts w:ascii="Times New Roman" w:hAnsi="Times New Roman" w:cs="Times New Roman"/>
                <w:sz w:val="17"/>
                <w:szCs w:val="17"/>
              </w:rPr>
              <w:t xml:space="preserve"> отопительные прибор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BD23DA" w:rsidRPr="00A26682" w:rsidRDefault="00BD23DA" w:rsidP="00BD23DA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 xml:space="preserve">2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Взять с собой документы.</w:t>
            </w:r>
          </w:p>
          <w:p w:rsidR="00BD23DA" w:rsidRDefault="00BD23DA" w:rsidP="00BD23DA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существить эвакуацию или, при ее невозможности, занять верхние ярусы прочных сооружений до прибытия помощи.</w:t>
            </w:r>
          </w:p>
          <w:p w:rsidR="00BD23DA" w:rsidRPr="00F72F8E" w:rsidRDefault="00BD23DA" w:rsidP="00BD23DA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0"/>
                <w:szCs w:val="17"/>
              </w:rPr>
            </w:pPr>
          </w:p>
          <w:p w:rsidR="00BD23DA" w:rsidRDefault="00BD23DA" w:rsidP="00BD23DA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>По сигналу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«ОТБОЙ» выше</w:t>
            </w: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еречисленных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игналов</w:t>
            </w: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  <w:p w:rsidR="00BD23DA" w:rsidRPr="001B4FB4" w:rsidRDefault="00BD23DA" w:rsidP="00BD23DA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В</w:t>
            </w: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>ернуться из защитного сооружения к месту работы или проживания.</w:t>
            </w:r>
          </w:p>
          <w:p w:rsidR="00BD23DA" w:rsidRPr="001B4FB4" w:rsidRDefault="00BD23DA" w:rsidP="00BD23DA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Б</w:t>
            </w: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>ыть в 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товности к возможному повторению сигналов оповещения ГО. </w:t>
            </w:r>
          </w:p>
          <w:p w:rsidR="00BD23DA" w:rsidRDefault="00BD23DA" w:rsidP="00BD23DA">
            <w:pPr>
              <w:spacing w:line="16" w:lineRule="atLeast"/>
              <w:ind w:left="204" w:right="255" w:firstLine="567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D23DA" w:rsidRDefault="00BD23DA" w:rsidP="00BD23DA">
            <w:pPr>
              <w:spacing w:line="16" w:lineRule="atLeast"/>
              <w:ind w:left="204" w:right="255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63A6D">
              <w:rPr>
                <w:rFonts w:ascii="Times New Roman" w:hAnsi="Times New Roman" w:cs="Times New Roman"/>
                <w:b/>
                <w:sz w:val="17"/>
                <w:szCs w:val="17"/>
              </w:rPr>
              <w:t>При возникновении ЧС необходим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действовать в соответствии с рекомендациями, содержащимися в информационном сообщении.</w:t>
            </w:r>
          </w:p>
          <w:p w:rsidR="00BD23DA" w:rsidRDefault="00BD23DA" w:rsidP="00BD23DA">
            <w:pPr>
              <w:spacing w:line="16" w:lineRule="atLeast"/>
              <w:ind w:left="204" w:right="255"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23DA" w:rsidRDefault="00BD23DA" w:rsidP="00BD23DA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23DA" w:rsidRDefault="00BD23DA" w:rsidP="00BD23DA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23DA" w:rsidRDefault="00BD23DA" w:rsidP="00BD23DA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23DA" w:rsidRDefault="00BD23DA" w:rsidP="00BD23DA">
            <w:pPr>
              <w:jc w:val="center"/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786" w:type="dxa"/>
          </w:tcPr>
          <w:p w:rsidR="00BD23DA" w:rsidRDefault="00BD23DA"/>
        </w:tc>
      </w:tr>
    </w:tbl>
    <w:p w:rsidR="00BD23DA" w:rsidRDefault="00BD23DA"/>
    <w:sectPr w:rsidR="00BD23DA" w:rsidSect="002B52A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B52A7"/>
    <w:rsid w:val="00091E2A"/>
    <w:rsid w:val="000D2CC6"/>
    <w:rsid w:val="001A44FD"/>
    <w:rsid w:val="001E2175"/>
    <w:rsid w:val="001E5090"/>
    <w:rsid w:val="001F423B"/>
    <w:rsid w:val="00257720"/>
    <w:rsid w:val="002820F4"/>
    <w:rsid w:val="002B52A7"/>
    <w:rsid w:val="002C2E47"/>
    <w:rsid w:val="002D7FBB"/>
    <w:rsid w:val="002E7B93"/>
    <w:rsid w:val="0036520E"/>
    <w:rsid w:val="00391953"/>
    <w:rsid w:val="003C69AA"/>
    <w:rsid w:val="003F1DD5"/>
    <w:rsid w:val="0040570F"/>
    <w:rsid w:val="00405DE8"/>
    <w:rsid w:val="004235F6"/>
    <w:rsid w:val="00425FEF"/>
    <w:rsid w:val="00515CA9"/>
    <w:rsid w:val="00560DD7"/>
    <w:rsid w:val="005B0693"/>
    <w:rsid w:val="005E0E3C"/>
    <w:rsid w:val="005F5FB4"/>
    <w:rsid w:val="00612C91"/>
    <w:rsid w:val="00676649"/>
    <w:rsid w:val="006971D0"/>
    <w:rsid w:val="006E6B23"/>
    <w:rsid w:val="0070595E"/>
    <w:rsid w:val="00725534"/>
    <w:rsid w:val="007274A9"/>
    <w:rsid w:val="00780E00"/>
    <w:rsid w:val="007A05ED"/>
    <w:rsid w:val="007A2B63"/>
    <w:rsid w:val="007C566D"/>
    <w:rsid w:val="00844E7E"/>
    <w:rsid w:val="008A4E58"/>
    <w:rsid w:val="008C3CCF"/>
    <w:rsid w:val="00933932"/>
    <w:rsid w:val="009441FA"/>
    <w:rsid w:val="00997591"/>
    <w:rsid w:val="009A7543"/>
    <w:rsid w:val="009C580D"/>
    <w:rsid w:val="00A03AC3"/>
    <w:rsid w:val="00A5242B"/>
    <w:rsid w:val="00A63A6D"/>
    <w:rsid w:val="00A7272F"/>
    <w:rsid w:val="00B50870"/>
    <w:rsid w:val="00BD23DA"/>
    <w:rsid w:val="00C45481"/>
    <w:rsid w:val="00CC4100"/>
    <w:rsid w:val="00D63138"/>
    <w:rsid w:val="00DC6ABD"/>
    <w:rsid w:val="00E24236"/>
    <w:rsid w:val="00E857EF"/>
    <w:rsid w:val="00EC0936"/>
    <w:rsid w:val="00EE44F0"/>
    <w:rsid w:val="00EF4E10"/>
    <w:rsid w:val="00F17246"/>
    <w:rsid w:val="00F31DBF"/>
    <w:rsid w:val="00F45EBA"/>
    <w:rsid w:val="00F640CD"/>
    <w:rsid w:val="00F72F8E"/>
    <w:rsid w:val="00F7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52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0871-0847-430B-B7BB-A062E001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550</dc:creator>
  <cp:lastModifiedBy>Дмитрий</cp:lastModifiedBy>
  <cp:revision>4</cp:revision>
  <cp:lastPrinted>2017-01-25T17:19:00Z</cp:lastPrinted>
  <dcterms:created xsi:type="dcterms:W3CDTF">2017-01-30T06:36:00Z</dcterms:created>
  <dcterms:modified xsi:type="dcterms:W3CDTF">2017-02-21T07:46:00Z</dcterms:modified>
</cp:coreProperties>
</file>